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8"/>
        <w:gridCol w:w="4702"/>
      </w:tblGrid>
      <w:tr w:rsidR="003A4C67" w:rsidRPr="001A3421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39838A4" w14:textId="77777777" w:rsidTr="00AC71FC">
        <w:tc>
          <w:tcPr>
            <w:tcW w:w="2786" w:type="pct"/>
          </w:tcPr>
          <w:p w14:paraId="7F495D9B" w14:textId="49854DD2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214" w:type="pct"/>
          </w:tcPr>
          <w:p w14:paraId="67F0FFF5" w14:textId="7037AE93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393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30435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3D4FA0B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28716A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3A68E9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14D4D14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9347B9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322DEA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B16216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501ECB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3406F1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01B1101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3C6DF0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5AF4C9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448B09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39C32C5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39FC24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7ABB29E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19BCF7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1CCEDE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6AEDC8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6C6D4C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11F508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571D94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FD01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2E7819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6A1DF8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63CD4F3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7AC47B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4E66700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3B36C42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40F171B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69FACA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102EA9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5BA53E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1F094F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39C3CD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3DCA003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4F2664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2038F5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9153A9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052433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49EDE2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5CB6B58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19B834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44838EC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6495E7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4A76EC9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21B626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6A38D53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0CDC848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4E3E" w14:textId="77777777" w:rsidR="00EB0661" w:rsidRDefault="00EB0661">
      <w:pPr>
        <w:spacing w:after="0"/>
      </w:pPr>
      <w:r>
        <w:separator/>
      </w:r>
    </w:p>
  </w:endnote>
  <w:endnote w:type="continuationSeparator" w:id="0">
    <w:p w14:paraId="27E2E1BE" w14:textId="77777777" w:rsidR="00EB0661" w:rsidRDefault="00EB0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FAAA" w14:textId="77777777" w:rsidR="00EB0661" w:rsidRDefault="00EB0661">
      <w:pPr>
        <w:spacing w:after="0"/>
      </w:pPr>
      <w:r>
        <w:separator/>
      </w:r>
    </w:p>
  </w:footnote>
  <w:footnote w:type="continuationSeparator" w:id="0">
    <w:p w14:paraId="2492684B" w14:textId="77777777" w:rsidR="00EB0661" w:rsidRDefault="00EB06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2F3AEE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F3937"/>
    <w:rsid w:val="00A14581"/>
    <w:rsid w:val="00AA23D3"/>
    <w:rsid w:val="00AC71FC"/>
    <w:rsid w:val="00AE36BB"/>
    <w:rsid w:val="00B24699"/>
    <w:rsid w:val="00B63497"/>
    <w:rsid w:val="00CD0425"/>
    <w:rsid w:val="00CD59A7"/>
    <w:rsid w:val="00D07A52"/>
    <w:rsid w:val="00D16067"/>
    <w:rsid w:val="00DD2555"/>
    <w:rsid w:val="00DE32AC"/>
    <w:rsid w:val="00E77E1D"/>
    <w:rsid w:val="00EB0661"/>
    <w:rsid w:val="00EF512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2:00Z</dcterms:created>
  <dcterms:modified xsi:type="dcterms:W3CDTF">2022-03-15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